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3055">
        <w:rPr>
          <w:rFonts w:ascii="Times New Roman" w:eastAsia="Times New Roman" w:hAnsi="Times New Roman" w:cs="Times New Roman"/>
          <w:sz w:val="24"/>
          <w:szCs w:val="24"/>
          <w:lang w:eastAsia="ru-RU"/>
        </w:rPr>
        <w:t>24.09.</w:t>
      </w:r>
      <w:r w:rsidR="005B2E2C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B2E2C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63055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муниципального района от 13.07.2016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4  «Об утверждении нормативных затрат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функций Администрации Первомайского МР </w:t>
      </w:r>
    </w:p>
    <w:p w:rsidR="00E47F25" w:rsidRPr="00CB62D1" w:rsidRDefault="00E47F25" w:rsidP="00E47F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х ей казенных учреждений»   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оответствии с постановлением Администрации Первомайского муниципального района от 28.12.2015 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E47F25" w:rsidRPr="00CB62D1" w:rsidRDefault="00E47F25" w:rsidP="00E4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Первомайского муниципального района от 13.07.2016 № 404 «Об утверждении нормативных затрат на обеспечение функций Администрации Первомайского муниципального района и подведомственных ей казенных учреждений» (далее – постановление  от 13.07.2016 № 404) следующего характера: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я №№ 1 - 8  к Порядку определения нормативных затрат на обеспечение функций Администрации Первомайского муниципального района, утвержденного постановлением от 13.07.2016 № 404, изложить в редакции согласно приложению № 1 к настоящему постановлению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е № 2 к постановлению от 13.07.2016 № 404  изложить в редакции согласно приложению № 2  к настоящему постановлению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подписания.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                                                                  И.И. Голядки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2C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5B2E2C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4B9">
        <w:rPr>
          <w:rFonts w:ascii="Times New Roman" w:eastAsia="Times New Roman" w:hAnsi="Times New Roman" w:cs="Times New Roman"/>
          <w:sz w:val="24"/>
          <w:szCs w:val="24"/>
          <w:lang w:eastAsia="ru-RU"/>
        </w:rPr>
        <w:t>24.09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34B9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9"/>
        <w:gridCol w:w="5369"/>
        <w:gridCol w:w="1256"/>
        <w:gridCol w:w="2387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5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для ноутбуков, планшетных компьюте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ы обеспечения функций подведомственного казенного учреждения (Центр обеспечения функционирования органов местного самоуправления Первомайского муниципального района</w:t>
      </w:r>
      <w:proofErr w:type="gramStart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,</w:t>
      </w:r>
      <w:proofErr w:type="gramEnd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58"/>
        <w:gridCol w:w="2393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абонентских номеров для передачи голосовой информации, используемых для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3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84 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15 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3C4104E1" wp14:editId="25650D5F">
                <wp:extent cx="85725" cy="219075"/>
                <wp:effectExtent l="0" t="0" r="0" b="0"/>
                <wp:docPr id="6" name="Прямоугольник 6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35B71" id="Прямоугольник 69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A/6b1KUAwAA9QYAAA4AAAAA&#10;AAAAAAAAAAAALgIAAGRycy9lMm9Eb2MueG1sUEsBAi0AFAAGAAgAAAAhAHuyZ5zcAAAAAwEAAA8A&#10;AAAAAAAAAAAAAAAA7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5C1E9B" w:rsidRPr="00CB62D1" w:rsidTr="00E47F25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BEC2FD" wp14:editId="214B36B5">
                      <wp:extent cx="104775" cy="219075"/>
                      <wp:effectExtent l="0" t="0" r="0" b="0"/>
                      <wp:docPr id="5" name="Прямоугольник 70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43279" id="Прямоугольник 70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AYlQMAAPY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J/1AY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7E8C94" wp14:editId="5AE3E6E6">
                      <wp:extent cx="104775" cy="219075"/>
                      <wp:effectExtent l="0" t="0" r="0" b="0"/>
                      <wp:docPr id="4" name="Прямоугольник 7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7E3B76" id="Прямоугольник 71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UlQMAAPY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wsgRUlQMAAPYGAAAOAAAA&#10;AAAAAAAAAAAAAC4CAABkcnMvZTJvRG9jLnhtbFBLAQItABQABgAIAAAAIQASuwWb3AAAAAMBAAAP&#10;AAAAAAAAAAAAAAAAAO8FAABkcnMvZG93bnJldi54bWxQSwUGAAAAAAQABADzAAAA+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DFD4A" wp14:editId="3D8AE3C3">
                      <wp:extent cx="104775" cy="219075"/>
                      <wp:effectExtent l="0" t="0" r="0" b="0"/>
                      <wp:docPr id="3" name="Прямоугольник 7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58EF0" id="Прямоугольник 7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X9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SNKSlbgivQvzfPmR32tb5sz/bu+1X81P+gb&#10;famvyKBH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6V+F/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(отдел ВМР, ГО и ЧС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E47F25" w:rsidRPr="00CB62D1" w:rsidTr="00E47F25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кресл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D2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1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B4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14B4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ля отдел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0FF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репежа стойки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E47F25" w:rsidRPr="00CB62D1" w:rsidTr="00E47F25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508EA1" wp14:editId="717C6158">
                      <wp:extent cx="104775" cy="219075"/>
                      <wp:effectExtent l="0" t="0" r="0" b="0"/>
                      <wp:docPr id="2" name="Прямоугольник 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23550" id="Прямоугольник 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GxlgMAAPY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kBLRsZYDAAD2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Pr="00CB62D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AF6946" wp14:editId="23668975">
                      <wp:extent cx="104775" cy="219075"/>
                      <wp:effectExtent l="0" t="0" r="0" b="0"/>
                      <wp:docPr id="1" name="Прямоугольник 7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75077"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AszHDykgMAAPY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5C1E9B" w:rsidRPr="00CB62D1" w:rsidTr="00E47F25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х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C90D22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крат гидравлический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135-387мм в кейсе ARNEZI R710112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светодиодный свети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электромегафон МЕТА-262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SDHS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то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ogy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P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 2  х  2,11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FC662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на спирали                 (с пластиковой и (или) с твердой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2E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4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B124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офкартона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5C1E9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4D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B1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386F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упаково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D61BB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контейнер на липучк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лоток на завязках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50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  <w:r w:rsidR="00996C53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л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</w:t>
            </w:r>
            <w:r w:rsidR="005C1E9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ил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43EC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фото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64C2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цветной печати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изайнерск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стираема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журнала прозра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7760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ж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3569"/>
        <w:gridCol w:w="1580"/>
        <w:gridCol w:w="2010"/>
        <w:gridCol w:w="1627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6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3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п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для подметан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 8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 w:firstRow="1" w:lastRow="0" w:firstColumn="1" w:lastColumn="0" w:noHBand="0" w:noVBand="1"/>
      </w:tblPr>
      <w:tblGrid>
        <w:gridCol w:w="659"/>
        <w:gridCol w:w="2392"/>
        <w:gridCol w:w="954"/>
        <w:gridCol w:w="1820"/>
        <w:gridCol w:w="1095"/>
        <w:gridCol w:w="1264"/>
        <w:gridCol w:w="1261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штуку не более (руб.)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6206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г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116"/>
        <w:gridCol w:w="2297"/>
        <w:gridCol w:w="2231"/>
        <w:gridCol w:w="236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плата за пользование парой (прямого провода свыше 500 м), руб.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95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цены на повременную оплату местных, междугородних и международных телефонных соедин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2672"/>
        <w:gridCol w:w="2256"/>
        <w:gridCol w:w="2156"/>
        <w:gridCol w:w="192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947"/>
        <w:gridCol w:w="406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есячная цена аренды канала передачи данных сети «Интернет»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ADSL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о 1792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бат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единицы оборудования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4237"/>
        <w:gridCol w:w="477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сопровождения справочно-правовой системы, определяемая согласно перечню работ по сопровождению справочно-правовых систем и нормативным 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B024F3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9" w:rsidRPr="00CB62D1" w:rsidRDefault="00190569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3810"/>
        <w:gridCol w:w="2686"/>
        <w:gridCol w:w="251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по сопровождению программного продукта «1</w:t>
            </w:r>
            <w:proofErr w:type="gram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:Бухгалтерия</w:t>
            </w:r>
            <w:proofErr w:type="gram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опровождение (техническая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одовой доступ к ресурсам портала 44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и 223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биС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4"/>
        <w:gridCol w:w="3818"/>
        <w:gridCol w:w="5189"/>
      </w:tblGrid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0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Электронно-цифровая  подпис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37144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8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еисключительные права на использование программы для ЭВМ  «Альфа-док»</w:t>
            </w:r>
          </w:p>
        </w:tc>
        <w:tc>
          <w:tcPr>
            <w:tcW w:w="5189" w:type="dxa"/>
          </w:tcPr>
          <w:p w:rsidR="001D085B" w:rsidRPr="00CB62D1" w:rsidRDefault="001D085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550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4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Kaspersky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dpoint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curity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  <w:tr w:rsidR="00CB62D1" w:rsidRPr="00CB62D1" w:rsidTr="0095057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5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proofErr w:type="spellStart"/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8500</w:t>
            </w:r>
          </w:p>
        </w:tc>
      </w:tr>
      <w:tr w:rsidR="00CB62D1" w:rsidRPr="00CB62D1" w:rsidTr="001D08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4" w:type="dxa"/>
          </w:tcPr>
          <w:p w:rsidR="00337B71" w:rsidRPr="00CB62D1" w:rsidRDefault="00B546AB" w:rsidP="00337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6</w:t>
            </w:r>
            <w:r w:rsidR="00337B71"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модуля системы обнаружения вторжения для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allas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5189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других запасных </w:t>
      </w:r>
      <w:r w:rsidR="00FD53BB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ных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для вычислительной техник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HDMI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924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92442A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Аккумулятор для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UP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Жесткий диск 500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перативная память 4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кле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ивод 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 силов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ннектор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G45/RG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17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ухта кабел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атч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корд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од для К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V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лата материнская для АТ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Узел барабана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Kyocera M2035D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95057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жесткий диск  3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Tb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Флеш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FC6626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eToken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</w:t>
            </w:r>
          </w:p>
        </w:tc>
      </w:tr>
      <w:tr w:rsidR="00FC6626" w:rsidRPr="00CB62D1" w:rsidTr="002371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FC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одной единицы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запасной част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1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19056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простого письма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теплового узла, в том числе на подготовку отопительной системы к зимнему сезон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,61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1,49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,9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пожарной сигнализ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-профилактического ремонта одног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1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вывоза 1 куб. метра твердых бытовых отходов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A9620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6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8"/>
        <w:gridCol w:w="5684"/>
        <w:gridCol w:w="3179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видеонаблю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0 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оведение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оведение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одного осмотр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7"/>
        <w:gridCol w:w="318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30"/>
        <w:gridCol w:w="3182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блан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846462" w:rsidRPr="00CB62D1" w:rsidRDefault="00846462" w:rsidP="00A962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техническое обслуживание и ремонт транспортных средств определяются по фактическим затр</w:t>
      </w:r>
      <w:r w:rsidR="00FA5FC9"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ам в отчетном финансовом году</w:t>
      </w:r>
    </w:p>
    <w:p w:rsidR="00FA5FC9" w:rsidRPr="00CB62D1" w:rsidRDefault="00FA5FC9" w:rsidP="00F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846462" w:rsidRPr="00CB62D1" w:rsidRDefault="00846462" w:rsidP="008464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5"/>
        <w:gridCol w:w="1844"/>
        <w:gridCol w:w="1559"/>
      </w:tblGrid>
      <w:tr w:rsidR="00846462" w:rsidRPr="00CB62D1" w:rsidTr="00271F81">
        <w:trPr>
          <w:trHeight w:val="948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трат на техническое обслуживание и ремонт транспортных средств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втомобилей,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луг в год (шт.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 одну услуги (руб.)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автотранспорта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</w:t>
            </w:r>
          </w:p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 000,00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 000,00</w:t>
            </w:r>
          </w:p>
        </w:tc>
      </w:tr>
    </w:tbl>
    <w:p w:rsidR="00846462" w:rsidRPr="00CB62D1" w:rsidRDefault="00846462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62" w:rsidRPr="00CB62D1" w:rsidRDefault="00846462" w:rsidP="00FA5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:</w:t>
      </w:r>
    </w:p>
    <w:p w:rsidR="00FA5FC9" w:rsidRPr="00CB62D1" w:rsidRDefault="00FA5FC9" w:rsidP="00FA5FC9">
      <w:pPr>
        <w:pStyle w:val="ae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571"/>
        <w:gridCol w:w="689"/>
        <w:gridCol w:w="624"/>
        <w:gridCol w:w="510"/>
        <w:gridCol w:w="562"/>
        <w:gridCol w:w="813"/>
        <w:gridCol w:w="682"/>
        <w:gridCol w:w="683"/>
        <w:gridCol w:w="525"/>
        <w:gridCol w:w="1026"/>
        <w:gridCol w:w="860"/>
        <w:gridCol w:w="1147"/>
      </w:tblGrid>
      <w:tr w:rsidR="00846462" w:rsidRPr="00CB62D1" w:rsidTr="00FA5FC9">
        <w:trPr>
          <w:trHeight w:val="477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Год изготовления ТС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ощность двигателя ТС</w:t>
            </w:r>
          </w:p>
        </w:tc>
        <w:tc>
          <w:tcPr>
            <w:tcW w:w="60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асчет страховой премии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траховая премия, (руб.)</w:t>
            </w:r>
          </w:p>
        </w:tc>
      </w:tr>
      <w:tr w:rsidR="00846462" w:rsidRPr="00CB62D1" w:rsidTr="00FA5FC9">
        <w:trPr>
          <w:cantSplit/>
          <w:trHeight w:val="7331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6" w:history="1">
              <w:r w:rsidRPr="00CB62D1">
                <w:rPr>
                  <w:rFonts w:ascii="Times New Roman" w:eastAsia="Times New Roman" w:hAnsi="Times New Roman" w:cs="Times New Roman"/>
                  <w:b/>
                  <w:bCs/>
                  <w:iCs/>
                  <w:sz w:val="16"/>
                  <w:szCs w:val="16"/>
                  <w:lang w:eastAsia="ru-RU"/>
                </w:rPr>
                <w:t>пунктом 3 статьи 9</w:t>
              </w:r>
            </w:hyperlink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Федерального закона «Об обязательном страховании гражданской ответственности владельцев транспортных средств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флюс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мри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FA5FC9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9"/>
        <w:gridCol w:w="3183"/>
      </w:tblGrid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арка, модель транспортного средств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литра горюче-смазочного материала (руб.)</w:t>
            </w:r>
          </w:p>
        </w:tc>
      </w:tr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се марки, модели 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ранспортных средств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</w:tbl>
    <w:p w:rsidR="00846462" w:rsidRPr="00CB62D1" w:rsidRDefault="00846462" w:rsidP="008464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846462" w:rsidRPr="00CB62D1" w:rsidRDefault="00846462" w:rsidP="00846462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552"/>
        <w:gridCol w:w="1985"/>
      </w:tblGrid>
      <w:tr w:rsidR="00846462" w:rsidRPr="00CB62D1" w:rsidTr="00271F81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кумулятор для автомобил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542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ча зажигания автомобил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5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тки стеклоочистителей для автомобиля (комп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50,00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противотума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ртизато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901454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ш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рбер бамп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пер задний, перед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ан тормоз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трансмиссионн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 тормозно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рик Газель-NEXT полиуре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мобумага в рулонах для цифровых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ографо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 п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\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ьт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янн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ра резиновая 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кра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етка на ру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льтр т/очис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и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нтикоррозийное покрыт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азка  WD-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бучения 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 (на одного работника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Семинары по </w:t>
            </w:r>
            <w:r w:rsidR="00FA5FC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000 (на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)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F25" w:rsidRPr="00CB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0A4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F"/>
    <w:rsid w:val="00094317"/>
    <w:rsid w:val="00122116"/>
    <w:rsid w:val="00190569"/>
    <w:rsid w:val="001D085B"/>
    <w:rsid w:val="0020764F"/>
    <w:rsid w:val="00224CA0"/>
    <w:rsid w:val="00237144"/>
    <w:rsid w:val="0024692C"/>
    <w:rsid w:val="00263055"/>
    <w:rsid w:val="00271F81"/>
    <w:rsid w:val="002E265F"/>
    <w:rsid w:val="00337B71"/>
    <w:rsid w:val="00386FDB"/>
    <w:rsid w:val="00400FFB"/>
    <w:rsid w:val="0045061D"/>
    <w:rsid w:val="00464C23"/>
    <w:rsid w:val="004772D6"/>
    <w:rsid w:val="00477609"/>
    <w:rsid w:val="00497708"/>
    <w:rsid w:val="004B1AD0"/>
    <w:rsid w:val="004C5308"/>
    <w:rsid w:val="004D43EC"/>
    <w:rsid w:val="004D7205"/>
    <w:rsid w:val="005057A2"/>
    <w:rsid w:val="005901BF"/>
    <w:rsid w:val="005B2E2C"/>
    <w:rsid w:val="005C1E9B"/>
    <w:rsid w:val="00614B42"/>
    <w:rsid w:val="006731F7"/>
    <w:rsid w:val="006834B9"/>
    <w:rsid w:val="00712E6E"/>
    <w:rsid w:val="00774A36"/>
    <w:rsid w:val="007E54E1"/>
    <w:rsid w:val="00846462"/>
    <w:rsid w:val="00901454"/>
    <w:rsid w:val="0092442A"/>
    <w:rsid w:val="009367F7"/>
    <w:rsid w:val="009414EF"/>
    <w:rsid w:val="0095057E"/>
    <w:rsid w:val="00996C53"/>
    <w:rsid w:val="009974B2"/>
    <w:rsid w:val="00A31063"/>
    <w:rsid w:val="00A96206"/>
    <w:rsid w:val="00B024F3"/>
    <w:rsid w:val="00B124DB"/>
    <w:rsid w:val="00B546AB"/>
    <w:rsid w:val="00C82D48"/>
    <w:rsid w:val="00C90D22"/>
    <w:rsid w:val="00CB62D1"/>
    <w:rsid w:val="00D61BBF"/>
    <w:rsid w:val="00E47F25"/>
    <w:rsid w:val="00E72559"/>
    <w:rsid w:val="00FA5FC9"/>
    <w:rsid w:val="00FC6626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86D36-C301-40FD-8C83-F7A1AD19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7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F25"/>
  </w:style>
  <w:style w:type="character" w:styleId="a3">
    <w:name w:val="Hyperlink"/>
    <w:basedOn w:val="a0"/>
    <w:uiPriority w:val="99"/>
    <w:semiHidden/>
    <w:unhideWhenUsed/>
    <w:rsid w:val="00E47F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F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47F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47F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qFormat/>
    <w:rsid w:val="00E47F25"/>
    <w:pPr>
      <w:spacing w:after="0" w:line="240" w:lineRule="auto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47F2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F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47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709DB3841BC3CA323E6914C76921B4C74F440DDE11A2077AA79474BBE9481DC85E9DE6CAB862CDA3F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CD3-BE78-447B-B812-F235F63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купки2019</cp:lastModifiedBy>
  <cp:revision>13</cp:revision>
  <cp:lastPrinted>2020-08-14T13:24:00Z</cp:lastPrinted>
  <dcterms:created xsi:type="dcterms:W3CDTF">2020-08-13T10:43:00Z</dcterms:created>
  <dcterms:modified xsi:type="dcterms:W3CDTF">2020-09-28T05:32:00Z</dcterms:modified>
</cp:coreProperties>
</file>